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F-150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TNF1CF4EKD8599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369,66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